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26" w:rsidRPr="00CC7C9D" w:rsidRDefault="003F2626" w:rsidP="003F26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 w:rsidR="007929A2" w:rsidRPr="00CC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F2626" w:rsidRPr="00CC7C9D" w:rsidRDefault="003F2626" w:rsidP="003F26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>КГУП «Забайкальское БТИ»</w:t>
      </w:r>
    </w:p>
    <w:p w:rsidR="003F2626" w:rsidRPr="00CC7C9D" w:rsidRDefault="003F2626" w:rsidP="003F26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>В.И.Гримашевичу</w:t>
      </w:r>
    </w:p>
    <w:p w:rsidR="001F3A37" w:rsidRPr="00CC7C9D" w:rsidRDefault="001F3A37" w:rsidP="00CC7C9D">
      <w:pPr>
        <w:pStyle w:val="ConsPlusNonformat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>От __________</w:t>
      </w:r>
      <w:r w:rsidR="00CC7C9D" w:rsidRPr="00CC7C9D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915054" w:rsidRPr="00CC7C9D" w:rsidRDefault="001F3A37" w:rsidP="00ED5F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F3A37" w:rsidRPr="00CC7C9D" w:rsidRDefault="001F3A37" w:rsidP="00ED5F91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>Дата рождения ___</w:t>
      </w:r>
      <w:r w:rsidR="00CC7C9D" w:rsidRPr="00CC7C9D">
        <w:rPr>
          <w:rFonts w:ascii="Times New Roman" w:hAnsi="Times New Roman" w:cs="Times New Roman"/>
          <w:sz w:val="24"/>
          <w:szCs w:val="24"/>
        </w:rPr>
        <w:t>____________</w:t>
      </w:r>
      <w:r w:rsidRPr="00CC7C9D">
        <w:rPr>
          <w:rFonts w:ascii="Times New Roman" w:hAnsi="Times New Roman" w:cs="Times New Roman"/>
          <w:sz w:val="24"/>
          <w:szCs w:val="24"/>
        </w:rPr>
        <w:t>_________</w:t>
      </w:r>
    </w:p>
    <w:p w:rsidR="001F3A37" w:rsidRPr="00CC7C9D" w:rsidRDefault="001F3A37" w:rsidP="00ED5F91">
      <w:pPr>
        <w:pStyle w:val="ConsPlusNonformat"/>
        <w:widowControl/>
        <w:jc w:val="right"/>
        <w:rPr>
          <w:sz w:val="24"/>
          <w:szCs w:val="24"/>
        </w:rPr>
      </w:pPr>
    </w:p>
    <w:p w:rsidR="001F3A37" w:rsidRPr="00CC7C9D" w:rsidRDefault="001F3A37" w:rsidP="00ED5F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  Паспорт серии_</w:t>
      </w:r>
      <w:r w:rsidR="00CC7C9D" w:rsidRPr="00CC7C9D">
        <w:rPr>
          <w:rFonts w:ascii="Times New Roman" w:hAnsi="Times New Roman" w:cs="Times New Roman"/>
          <w:sz w:val="24"/>
          <w:szCs w:val="24"/>
        </w:rPr>
        <w:t>__</w:t>
      </w:r>
      <w:r w:rsidRPr="00CC7C9D">
        <w:rPr>
          <w:rFonts w:ascii="Times New Roman" w:hAnsi="Times New Roman" w:cs="Times New Roman"/>
          <w:sz w:val="24"/>
          <w:szCs w:val="24"/>
        </w:rPr>
        <w:t>____ № ___</w:t>
      </w:r>
      <w:r w:rsidR="00CC7C9D" w:rsidRPr="00CC7C9D">
        <w:rPr>
          <w:rFonts w:ascii="Times New Roman" w:hAnsi="Times New Roman" w:cs="Times New Roman"/>
          <w:sz w:val="24"/>
          <w:szCs w:val="24"/>
        </w:rPr>
        <w:t>_______</w:t>
      </w:r>
      <w:r w:rsidRPr="00CC7C9D">
        <w:rPr>
          <w:rFonts w:ascii="Times New Roman" w:hAnsi="Times New Roman" w:cs="Times New Roman"/>
          <w:sz w:val="24"/>
          <w:szCs w:val="24"/>
        </w:rPr>
        <w:t>_____</w:t>
      </w:r>
    </w:p>
    <w:p w:rsidR="001F3A37" w:rsidRPr="00CC7C9D" w:rsidRDefault="001F3A37" w:rsidP="00ED5F91">
      <w:pPr>
        <w:pStyle w:val="ConsPlusNonformat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D5F91" w:rsidRPr="00CC7C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C7C9D" w:rsidRPr="00CC7C9D">
        <w:rPr>
          <w:rFonts w:ascii="Times New Roman" w:hAnsi="Times New Roman" w:cs="Times New Roman"/>
          <w:sz w:val="24"/>
          <w:szCs w:val="24"/>
        </w:rPr>
        <w:t>Выдан «</w:t>
      </w:r>
      <w:r w:rsidRPr="00CC7C9D">
        <w:rPr>
          <w:rFonts w:ascii="Times New Roman" w:hAnsi="Times New Roman" w:cs="Times New Roman"/>
          <w:sz w:val="24"/>
          <w:szCs w:val="24"/>
        </w:rPr>
        <w:t>___»________</w:t>
      </w:r>
      <w:r w:rsidR="00CC7C9D" w:rsidRPr="00CC7C9D">
        <w:rPr>
          <w:rFonts w:ascii="Times New Roman" w:hAnsi="Times New Roman" w:cs="Times New Roman"/>
          <w:sz w:val="24"/>
          <w:szCs w:val="24"/>
        </w:rPr>
        <w:t>_________</w:t>
      </w:r>
      <w:r w:rsidRPr="00CC7C9D">
        <w:rPr>
          <w:rFonts w:ascii="Times New Roman" w:hAnsi="Times New Roman" w:cs="Times New Roman"/>
          <w:sz w:val="24"/>
          <w:szCs w:val="24"/>
        </w:rPr>
        <w:t>_______ г.,</w:t>
      </w:r>
    </w:p>
    <w:p w:rsidR="001F3A37" w:rsidRPr="00CC7C9D" w:rsidRDefault="001F3A37" w:rsidP="00ED5F91">
      <w:pPr>
        <w:pStyle w:val="ConsPlusNonformat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15054" w:rsidRPr="00CC7C9D">
        <w:rPr>
          <w:rFonts w:ascii="Times New Roman" w:hAnsi="Times New Roman" w:cs="Times New Roman"/>
          <w:sz w:val="24"/>
          <w:szCs w:val="24"/>
        </w:rPr>
        <w:t xml:space="preserve"> </w:t>
      </w:r>
      <w:r w:rsidRPr="00CC7C9D">
        <w:rPr>
          <w:rFonts w:ascii="Times New Roman" w:hAnsi="Times New Roman" w:cs="Times New Roman"/>
          <w:sz w:val="24"/>
          <w:szCs w:val="24"/>
        </w:rPr>
        <w:t>___________</w:t>
      </w:r>
      <w:r w:rsidR="00CC7C9D" w:rsidRPr="00CC7C9D">
        <w:rPr>
          <w:rFonts w:ascii="Times New Roman" w:hAnsi="Times New Roman" w:cs="Times New Roman"/>
          <w:sz w:val="24"/>
          <w:szCs w:val="24"/>
        </w:rPr>
        <w:t>________</w:t>
      </w:r>
      <w:r w:rsidRPr="00CC7C9D">
        <w:rPr>
          <w:rFonts w:ascii="Times New Roman" w:hAnsi="Times New Roman" w:cs="Times New Roman"/>
          <w:sz w:val="24"/>
          <w:szCs w:val="24"/>
        </w:rPr>
        <w:t>__________________</w:t>
      </w:r>
    </w:p>
    <w:p w:rsidR="00915054" w:rsidRPr="00CC7C9D" w:rsidRDefault="00915054" w:rsidP="00ED5F91">
      <w:pPr>
        <w:pStyle w:val="ConsPlusNonformat"/>
        <w:widowControl/>
        <w:pBdr>
          <w:bottom w:val="single" w:sz="12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F3A37" w:rsidRPr="00CC7C9D" w:rsidRDefault="00915054" w:rsidP="00ED5F91">
      <w:pPr>
        <w:pStyle w:val="ConsPlusNonformat"/>
        <w:widowControl/>
        <w:pBdr>
          <w:bottom w:val="single" w:sz="12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751D" w:rsidRPr="00CC7C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3A37" w:rsidRPr="00CC7C9D">
        <w:rPr>
          <w:rFonts w:ascii="Times New Roman" w:hAnsi="Times New Roman" w:cs="Times New Roman"/>
          <w:sz w:val="24"/>
          <w:szCs w:val="24"/>
        </w:rPr>
        <w:t xml:space="preserve">Проживающего </w:t>
      </w:r>
      <w:r w:rsidRPr="00CC7C9D">
        <w:rPr>
          <w:rFonts w:ascii="Times New Roman" w:hAnsi="Times New Roman" w:cs="Times New Roman"/>
          <w:sz w:val="24"/>
          <w:szCs w:val="24"/>
        </w:rPr>
        <w:t xml:space="preserve">(ей) </w:t>
      </w:r>
      <w:r w:rsidR="001F3A37" w:rsidRPr="00CC7C9D">
        <w:rPr>
          <w:rFonts w:ascii="Times New Roman" w:hAnsi="Times New Roman" w:cs="Times New Roman"/>
          <w:sz w:val="24"/>
          <w:szCs w:val="24"/>
        </w:rPr>
        <w:t>по адресу:</w:t>
      </w:r>
      <w:r w:rsidR="00B8751D" w:rsidRPr="00CC7C9D">
        <w:rPr>
          <w:rFonts w:ascii="Times New Roman" w:hAnsi="Times New Roman" w:cs="Times New Roman"/>
          <w:sz w:val="24"/>
          <w:szCs w:val="24"/>
        </w:rPr>
        <w:t>_</w:t>
      </w:r>
      <w:r w:rsidR="00CC7C9D" w:rsidRPr="00CC7C9D">
        <w:rPr>
          <w:rFonts w:ascii="Times New Roman" w:hAnsi="Times New Roman" w:cs="Times New Roman"/>
          <w:sz w:val="24"/>
          <w:szCs w:val="24"/>
        </w:rPr>
        <w:t>__________</w:t>
      </w:r>
    </w:p>
    <w:p w:rsidR="00CC7C9D" w:rsidRPr="00CC7C9D" w:rsidRDefault="001F3A37" w:rsidP="00ED5F91">
      <w:pPr>
        <w:pStyle w:val="ConsPlusNonformat"/>
        <w:widowControl/>
        <w:pBdr>
          <w:bottom w:val="single" w:sz="12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>____</w:t>
      </w:r>
      <w:r w:rsidR="00CC7C9D" w:rsidRPr="00CC7C9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C7C9D">
        <w:rPr>
          <w:rFonts w:ascii="Times New Roman" w:hAnsi="Times New Roman" w:cs="Times New Roman"/>
          <w:sz w:val="24"/>
          <w:szCs w:val="24"/>
        </w:rPr>
        <w:t>_</w:t>
      </w:r>
    </w:p>
    <w:p w:rsidR="001F3A37" w:rsidRPr="00CC7C9D" w:rsidRDefault="001F3A37" w:rsidP="00ED5F91">
      <w:pPr>
        <w:pStyle w:val="ConsPlusNonformat"/>
        <w:widowControl/>
        <w:pBdr>
          <w:bottom w:val="single" w:sz="12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E24AD" w:rsidRPr="00CC7C9D">
        <w:rPr>
          <w:rFonts w:ascii="Times New Roman" w:hAnsi="Times New Roman" w:cs="Times New Roman"/>
          <w:sz w:val="24"/>
          <w:szCs w:val="24"/>
        </w:rPr>
        <w:t>Телефон ___</w:t>
      </w:r>
      <w:r w:rsidR="00CC7C9D" w:rsidRPr="00CC7C9D">
        <w:rPr>
          <w:rFonts w:ascii="Times New Roman" w:hAnsi="Times New Roman" w:cs="Times New Roman"/>
          <w:sz w:val="24"/>
          <w:szCs w:val="24"/>
        </w:rPr>
        <w:t>__________</w:t>
      </w:r>
      <w:r w:rsidR="003E24AD" w:rsidRPr="00CC7C9D">
        <w:rPr>
          <w:rFonts w:ascii="Times New Roman" w:hAnsi="Times New Roman" w:cs="Times New Roman"/>
          <w:sz w:val="24"/>
          <w:szCs w:val="24"/>
        </w:rPr>
        <w:t>________________</w:t>
      </w:r>
    </w:p>
    <w:p w:rsidR="003E24AD" w:rsidRPr="00CC7C9D" w:rsidRDefault="001F3A37" w:rsidP="00976AD4">
      <w:pPr>
        <w:pStyle w:val="ConsPlusNonformat"/>
        <w:widowControl/>
        <w:pBdr>
          <w:bottom w:val="single" w:sz="12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15054" w:rsidRPr="00CC7C9D">
        <w:rPr>
          <w:rFonts w:ascii="Times New Roman" w:hAnsi="Times New Roman" w:cs="Times New Roman"/>
          <w:sz w:val="24"/>
          <w:szCs w:val="24"/>
        </w:rPr>
        <w:t xml:space="preserve"> </w:t>
      </w:r>
      <w:r w:rsidR="00B8751D" w:rsidRPr="00CC7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5054" w:rsidRPr="00CC7C9D" w:rsidRDefault="00976AD4" w:rsidP="00ED5F91">
      <w:pPr>
        <w:pStyle w:val="ConsPlusNonformat"/>
        <w:widowControl/>
        <w:pBdr>
          <w:bottom w:val="single" w:sz="12" w:space="1" w:color="auto"/>
        </w:pBdr>
        <w:ind w:firstLine="708"/>
        <w:jc w:val="right"/>
        <w:rPr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   </w:t>
      </w:r>
      <w:r w:rsidR="00B8751D" w:rsidRPr="00CC7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054" w:rsidRPr="00CC7C9D" w:rsidRDefault="00915054" w:rsidP="00915054">
      <w:pPr>
        <w:pStyle w:val="ConsPlusNonformat"/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C9D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915054" w:rsidRPr="00CC7C9D" w:rsidRDefault="00915054" w:rsidP="00915054">
      <w:pPr>
        <w:pStyle w:val="ConsPlusNonformat"/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F91" w:rsidRPr="00CC7C9D" w:rsidRDefault="00B8649A" w:rsidP="007929A2">
      <w:pPr>
        <w:pStyle w:val="ConsPlusNonformat"/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D5F91" w:rsidRPr="00CC7C9D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="009C3AFC" w:rsidRPr="00CC7C9D">
        <w:rPr>
          <w:rFonts w:ascii="Times New Roman" w:hAnsi="Times New Roman" w:cs="Times New Roman"/>
          <w:sz w:val="24"/>
          <w:szCs w:val="24"/>
        </w:rPr>
        <w:t xml:space="preserve"> справку о неучастии в приватизации </w:t>
      </w:r>
      <w:r w:rsidR="00ED5F91" w:rsidRPr="00CC7C9D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CC7C9D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GoBack"/>
      <w:bookmarkEnd w:id="0"/>
      <w:r w:rsidR="00231D21" w:rsidRPr="00CC7C9D">
        <w:rPr>
          <w:rFonts w:ascii="Times New Roman" w:hAnsi="Times New Roman" w:cs="Times New Roman"/>
          <w:sz w:val="24"/>
          <w:szCs w:val="24"/>
        </w:rPr>
        <w:t>меня и членов моей семьи:</w:t>
      </w:r>
    </w:p>
    <w:p w:rsidR="00231D21" w:rsidRPr="00CC7C9D" w:rsidRDefault="00231D21" w:rsidP="00231D21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>________________________________ (ФИО, дата рождения)______________</w:t>
      </w:r>
    </w:p>
    <w:p w:rsidR="00231D21" w:rsidRPr="00CC7C9D" w:rsidRDefault="00231D21" w:rsidP="00231D21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1D21" w:rsidRPr="00CC7C9D" w:rsidRDefault="00231D21" w:rsidP="00231D21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1D21" w:rsidRPr="00CC7C9D" w:rsidRDefault="00231D21" w:rsidP="007929A2">
      <w:pPr>
        <w:pStyle w:val="ConsPlusNonformat"/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F91" w:rsidRPr="00CC7C9D" w:rsidRDefault="00B8751D" w:rsidP="00ED5F91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 </w:t>
      </w:r>
      <w:r w:rsidR="00ED5F91" w:rsidRPr="00CC7C9D">
        <w:rPr>
          <w:rFonts w:ascii="Times New Roman" w:hAnsi="Times New Roman" w:cs="Times New Roman"/>
          <w:sz w:val="24"/>
          <w:szCs w:val="24"/>
        </w:rPr>
        <w:tab/>
        <w:t>В период с _______</w:t>
      </w:r>
      <w:r w:rsidR="00C65F5F" w:rsidRPr="00CC7C9D">
        <w:rPr>
          <w:rFonts w:ascii="Times New Roman" w:hAnsi="Times New Roman" w:cs="Times New Roman"/>
          <w:sz w:val="24"/>
          <w:szCs w:val="24"/>
        </w:rPr>
        <w:t xml:space="preserve">____ 1991 </w:t>
      </w:r>
      <w:r w:rsidR="00ED5F91" w:rsidRPr="00CC7C9D">
        <w:rPr>
          <w:rFonts w:ascii="Times New Roman" w:hAnsi="Times New Roman" w:cs="Times New Roman"/>
          <w:sz w:val="24"/>
          <w:szCs w:val="24"/>
        </w:rPr>
        <w:t>г.  по _____________ 1998 г. проживал в  ________________________________________ района Читинской области.</w:t>
      </w:r>
    </w:p>
    <w:p w:rsidR="00ED5F91" w:rsidRPr="00CC7C9D" w:rsidRDefault="00ED5F91" w:rsidP="00ED5F91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D5F91" w:rsidRPr="00CC7C9D" w:rsidRDefault="00B8751D" w:rsidP="00ED5F91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Прилагаю: </w:t>
      </w:r>
    </w:p>
    <w:p w:rsidR="00ED5F91" w:rsidRPr="00CC7C9D" w:rsidRDefault="00B8751D" w:rsidP="00ED5F91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1. </w:t>
      </w:r>
      <w:r w:rsidR="00ED5F91" w:rsidRPr="00CC7C9D"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r w:rsidRPr="00CC7C9D">
        <w:rPr>
          <w:rFonts w:ascii="Times New Roman" w:hAnsi="Times New Roman" w:cs="Times New Roman"/>
          <w:sz w:val="24"/>
          <w:szCs w:val="24"/>
        </w:rPr>
        <w:t>заявителя</w:t>
      </w:r>
      <w:r w:rsidR="00ED5F91" w:rsidRPr="00CC7C9D">
        <w:rPr>
          <w:rFonts w:ascii="Times New Roman" w:hAnsi="Times New Roman" w:cs="Times New Roman"/>
          <w:sz w:val="24"/>
          <w:szCs w:val="24"/>
        </w:rPr>
        <w:t>.</w:t>
      </w:r>
    </w:p>
    <w:p w:rsidR="00B8751D" w:rsidRPr="00CC7C9D" w:rsidRDefault="00B8751D" w:rsidP="00ED5F91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>2.</w:t>
      </w:r>
      <w:r w:rsidR="008C3A85" w:rsidRPr="00CC7C9D">
        <w:rPr>
          <w:rFonts w:ascii="Times New Roman" w:hAnsi="Times New Roman" w:cs="Times New Roman"/>
          <w:sz w:val="24"/>
          <w:szCs w:val="24"/>
        </w:rPr>
        <w:t xml:space="preserve"> </w:t>
      </w:r>
      <w:r w:rsidR="002F0D92" w:rsidRPr="00CC7C9D">
        <w:rPr>
          <w:rFonts w:ascii="Times New Roman" w:hAnsi="Times New Roman" w:cs="Times New Roman"/>
          <w:sz w:val="24"/>
          <w:szCs w:val="24"/>
        </w:rPr>
        <w:t>Копии</w:t>
      </w:r>
      <w:r w:rsidR="00ED5F91" w:rsidRPr="00CC7C9D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2F0D92" w:rsidRPr="00CC7C9D">
        <w:rPr>
          <w:rFonts w:ascii="Times New Roman" w:hAnsi="Times New Roman" w:cs="Times New Roman"/>
          <w:sz w:val="24"/>
          <w:szCs w:val="24"/>
        </w:rPr>
        <w:t>ов</w:t>
      </w:r>
      <w:r w:rsidR="00ED5F91" w:rsidRPr="00CC7C9D">
        <w:rPr>
          <w:rFonts w:ascii="Times New Roman" w:hAnsi="Times New Roman" w:cs="Times New Roman"/>
          <w:sz w:val="24"/>
          <w:szCs w:val="24"/>
        </w:rPr>
        <w:t xml:space="preserve"> член</w:t>
      </w:r>
      <w:r w:rsidR="002F0D92" w:rsidRPr="00CC7C9D">
        <w:rPr>
          <w:rFonts w:ascii="Times New Roman" w:hAnsi="Times New Roman" w:cs="Times New Roman"/>
          <w:sz w:val="24"/>
          <w:szCs w:val="24"/>
        </w:rPr>
        <w:t>ов</w:t>
      </w:r>
      <w:r w:rsidR="00ED5F91" w:rsidRPr="00CC7C9D">
        <w:rPr>
          <w:rFonts w:ascii="Times New Roman" w:hAnsi="Times New Roman" w:cs="Times New Roman"/>
          <w:sz w:val="24"/>
          <w:szCs w:val="24"/>
        </w:rPr>
        <w:t xml:space="preserve"> семьи.</w:t>
      </w:r>
    </w:p>
    <w:p w:rsidR="008C3A85" w:rsidRPr="00CC7C9D" w:rsidRDefault="008C3A85" w:rsidP="00ED5F91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C9D">
        <w:rPr>
          <w:rFonts w:ascii="Times New Roman" w:eastAsia="Arial Unicode MS" w:hAnsi="Times New Roman" w:cs="Times New Roman"/>
          <w:sz w:val="24"/>
          <w:szCs w:val="24"/>
        </w:rPr>
        <w:t>3. Иные документы (</w:t>
      </w:r>
      <w:r w:rsidR="00ED5F91" w:rsidRPr="00CC7C9D">
        <w:rPr>
          <w:rFonts w:ascii="Times New Roman" w:eastAsia="Arial Unicode MS" w:hAnsi="Times New Roman" w:cs="Times New Roman"/>
          <w:sz w:val="24"/>
          <w:szCs w:val="24"/>
        </w:rPr>
        <w:t>например</w:t>
      </w:r>
      <w:r w:rsidRPr="00CC7C9D">
        <w:rPr>
          <w:rFonts w:ascii="Times New Roman" w:eastAsia="Arial Unicode MS" w:hAnsi="Times New Roman" w:cs="Times New Roman"/>
          <w:sz w:val="24"/>
          <w:szCs w:val="24"/>
        </w:rPr>
        <w:t xml:space="preserve">, подтверждающие </w:t>
      </w:r>
      <w:r w:rsidR="00ED5F91" w:rsidRPr="00CC7C9D">
        <w:rPr>
          <w:rFonts w:ascii="Times New Roman" w:eastAsia="Arial Unicode MS" w:hAnsi="Times New Roman" w:cs="Times New Roman"/>
          <w:sz w:val="24"/>
          <w:szCs w:val="24"/>
        </w:rPr>
        <w:t>смену фамилии).</w:t>
      </w:r>
    </w:p>
    <w:p w:rsidR="00ED5F91" w:rsidRPr="00CC7C9D" w:rsidRDefault="00ED5F91" w:rsidP="008C3A85">
      <w:pPr>
        <w:pStyle w:val="ConsPlusNonformat"/>
        <w:widowControl/>
        <w:pBdr>
          <w:bottom w:val="single" w:sz="12" w:space="1" w:color="auto"/>
        </w:pBdr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8751D" w:rsidRPr="00CC7C9D" w:rsidRDefault="00B8751D" w:rsidP="008C3A85">
      <w:pPr>
        <w:pStyle w:val="ConsPlusNonformat"/>
        <w:widowControl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 xml:space="preserve">Цель получения испрашиваемого документа: </w:t>
      </w:r>
    </w:p>
    <w:p w:rsidR="00AE6451" w:rsidRPr="00CC7C9D" w:rsidRDefault="00AE6451" w:rsidP="008C3A85">
      <w:pPr>
        <w:pStyle w:val="ConsPlusNonformat"/>
        <w:widowControl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51D" w:rsidRPr="00CC7C9D" w:rsidRDefault="00B8751D" w:rsidP="00B87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5F91" w:rsidRPr="00CC7C9D" w:rsidRDefault="00ED5F91" w:rsidP="00B87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>Оплату наложенным платежом гарантирую.</w:t>
      </w:r>
    </w:p>
    <w:p w:rsidR="00ED5F91" w:rsidRPr="00CC7C9D" w:rsidRDefault="00ED5F91" w:rsidP="00B87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51D" w:rsidRPr="00CC7C9D" w:rsidRDefault="00B8751D" w:rsidP="00B87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>___________________                     ______________________</w:t>
      </w:r>
    </w:p>
    <w:p w:rsidR="00B8751D" w:rsidRPr="00CC7C9D" w:rsidRDefault="00B8751D" w:rsidP="00B87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C7C9D">
        <w:rPr>
          <w:rFonts w:ascii="Times New Roman" w:hAnsi="Times New Roman" w:cs="Times New Roman"/>
          <w:sz w:val="24"/>
          <w:szCs w:val="24"/>
        </w:rPr>
        <w:t>(дата)                                        (подпись)</w:t>
      </w:r>
    </w:p>
    <w:sectPr w:rsidR="00B8751D" w:rsidRPr="00CC7C9D" w:rsidSect="00CC7C9D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26"/>
    <w:rsid w:val="00184681"/>
    <w:rsid w:val="001F3A37"/>
    <w:rsid w:val="00231D21"/>
    <w:rsid w:val="00277AEC"/>
    <w:rsid w:val="002F0D92"/>
    <w:rsid w:val="003E24AD"/>
    <w:rsid w:val="003F2626"/>
    <w:rsid w:val="0040641C"/>
    <w:rsid w:val="004949C4"/>
    <w:rsid w:val="00531755"/>
    <w:rsid w:val="005434AC"/>
    <w:rsid w:val="006F688D"/>
    <w:rsid w:val="007929A2"/>
    <w:rsid w:val="007F50D6"/>
    <w:rsid w:val="008C3A85"/>
    <w:rsid w:val="00915054"/>
    <w:rsid w:val="00927056"/>
    <w:rsid w:val="00976AD4"/>
    <w:rsid w:val="009C3AFC"/>
    <w:rsid w:val="00AE6451"/>
    <w:rsid w:val="00B8649A"/>
    <w:rsid w:val="00B8751D"/>
    <w:rsid w:val="00C65F5F"/>
    <w:rsid w:val="00CC7C9D"/>
    <w:rsid w:val="00DC21E6"/>
    <w:rsid w:val="00E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C21E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C21E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9314-9127-44E4-82FE-402B5B13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30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1258739</cp:lastModifiedBy>
  <cp:revision>2</cp:revision>
  <dcterms:created xsi:type="dcterms:W3CDTF">2020-09-17T04:58:00Z</dcterms:created>
  <dcterms:modified xsi:type="dcterms:W3CDTF">2020-09-17T04:58:00Z</dcterms:modified>
</cp:coreProperties>
</file>